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  <w:b/>
          <w:u w:val="single"/>
        </w:rPr>
        <w:t>PROC</w:t>
      </w:r>
      <w:r w:rsidR="001C476F">
        <w:rPr>
          <w:rFonts w:ascii="Palatino Linotype" w:hAnsi="Palatino Linotype"/>
          <w:b/>
          <w:u w:val="single"/>
        </w:rPr>
        <w:t>E</w:t>
      </w:r>
      <w:r w:rsidR="00573663">
        <w:rPr>
          <w:rFonts w:ascii="Palatino Linotype" w:hAnsi="Palatino Linotype"/>
          <w:b/>
          <w:u w:val="single"/>
        </w:rPr>
        <w:t>SSO SELETIVO SIMPLIFICADO Nº 015</w:t>
      </w:r>
      <w:r w:rsidRPr="002A23F4">
        <w:rPr>
          <w:rFonts w:ascii="Palatino Linotype" w:hAnsi="Palatino Linotype"/>
          <w:b/>
          <w:u w:val="single"/>
        </w:rPr>
        <w:t>/2023</w:t>
      </w: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  <w:b/>
          <w:u w:val="single"/>
        </w:rPr>
        <w:t>PREFEITURA MUNICIPAL DE CONQUISTA/MG</w:t>
      </w:r>
    </w:p>
    <w:p w:rsidR="002A23F4" w:rsidRPr="002A23F4" w:rsidRDefault="002A23F4" w:rsidP="002A23F4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2A23F4" w:rsidRPr="002A23F4" w:rsidRDefault="002A23F4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 w:cs="Courier New"/>
        </w:rPr>
      </w:pPr>
    </w:p>
    <w:p w:rsidR="002A23F4" w:rsidRPr="002A23F4" w:rsidRDefault="002A23F4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  <w:b/>
          <w:u w:val="single"/>
        </w:rPr>
        <w:t>RESULTADO</w:t>
      </w:r>
    </w:p>
    <w:p w:rsidR="00EA3B40" w:rsidRPr="002A23F4" w:rsidRDefault="00EA3B40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:rsidR="005C25DF" w:rsidRPr="002A23F4" w:rsidRDefault="005C25DF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ourier New"/>
        </w:rPr>
      </w:pPr>
    </w:p>
    <w:p w:rsidR="002A23F4" w:rsidRPr="002A23F4" w:rsidRDefault="005C25DF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</w:rPr>
      </w:pPr>
      <w:r w:rsidRPr="002A23F4">
        <w:rPr>
          <w:rFonts w:ascii="Palatino Linotype" w:hAnsi="Palatino Linotype" w:cs="Courier New"/>
        </w:rPr>
        <w:t xml:space="preserve">O </w:t>
      </w:r>
      <w:r w:rsidRPr="002A23F4">
        <w:rPr>
          <w:rFonts w:ascii="Palatino Linotype" w:hAnsi="Palatino Linotype" w:cs="Courier New"/>
          <w:b/>
        </w:rPr>
        <w:t>MUNICÍPIO DE CONQUISTA</w:t>
      </w:r>
      <w:r w:rsidRPr="002A23F4">
        <w:rPr>
          <w:rFonts w:ascii="Palatino Linotype" w:hAnsi="Palatino Linotype" w:cs="Courier New"/>
        </w:rPr>
        <w:t xml:space="preserve">, inscrito no CNPJ: 18.428.888/0001-23, com sede na Praça Cel. Tancredo França, 181, Centro, Conquista – MG, CEP: 38.195-000, neste ato representado pela Prefeita Municipal, Sra. </w:t>
      </w:r>
      <w:r w:rsidRPr="002A23F4">
        <w:rPr>
          <w:rFonts w:ascii="Palatino Linotype" w:hAnsi="Palatino Linotype" w:cs="Courier New"/>
          <w:b/>
        </w:rPr>
        <w:t>VÉRA LÚCIA GUARDIEIRO</w:t>
      </w:r>
      <w:r w:rsidRPr="002A23F4">
        <w:rPr>
          <w:rFonts w:ascii="Palatino Linotype" w:hAnsi="Palatino Linotype" w:cs="Courier New"/>
        </w:rPr>
        <w:t xml:space="preserve">, no uso das atribuições legais que lhe são conferidas pela Constituição da República e pela Lei Orgânica do Município, </w:t>
      </w:r>
      <w:r w:rsidRPr="002A23F4">
        <w:rPr>
          <w:rFonts w:ascii="Palatino Linotype" w:hAnsi="Palatino Linotype"/>
        </w:rPr>
        <w:t xml:space="preserve">em cumprimento às normas previstas no </w:t>
      </w:r>
      <w:r w:rsidRPr="002A23F4">
        <w:rPr>
          <w:rFonts w:ascii="Palatino Linotype" w:eastAsia="Times New Roman" w:hAnsi="Palatino Linotype" w:cs="Palatino Linotype"/>
          <w:iCs/>
          <w:lang w:eastAsia="pt-BR"/>
        </w:rPr>
        <w:t>artigo</w:t>
      </w:r>
      <w:r w:rsidRPr="002A23F4">
        <w:rPr>
          <w:rFonts w:ascii="Palatino Linotype" w:hAnsi="Palatino Linotype"/>
        </w:rPr>
        <w:t xml:space="preserve"> 34 e seguintes da Lei Complementar Municipal nº 023/2012, de 23 de janeiro de 2012, que</w:t>
      </w:r>
      <w:r w:rsidRPr="002A23F4">
        <w:rPr>
          <w:rFonts w:ascii="Palatino Linotype" w:eastAsia="Times New Roman" w:hAnsi="Palatino Linotype" w:cs="Palatino Linotype"/>
          <w:i/>
          <w:iCs/>
          <w:color w:val="000000"/>
          <w:lang w:eastAsia="pt-BR"/>
        </w:rPr>
        <w:t xml:space="preserve"> “Dispõe sobre o Plano de Cargos, Carreiras e Vencimentos dos Servidores do Poder Executivo do Município de Conquista</w:t>
      </w:r>
      <w:proofErr w:type="gramStart"/>
      <w:r w:rsidRPr="002A23F4">
        <w:rPr>
          <w:rFonts w:ascii="Palatino Linotype" w:eastAsia="Times New Roman" w:hAnsi="Palatino Linotype" w:cs="Palatino Linotype"/>
          <w:i/>
          <w:iCs/>
          <w:color w:val="000000"/>
          <w:lang w:eastAsia="pt-BR"/>
        </w:rPr>
        <w:t>, estabelece</w:t>
      </w:r>
      <w:proofErr w:type="gramEnd"/>
      <w:r w:rsidRPr="002A23F4">
        <w:rPr>
          <w:rFonts w:ascii="Palatino Linotype" w:eastAsia="Times New Roman" w:hAnsi="Palatino Linotype" w:cs="Palatino Linotype"/>
          <w:i/>
          <w:iCs/>
          <w:color w:val="000000"/>
          <w:lang w:eastAsia="pt-BR"/>
        </w:rPr>
        <w:t xml:space="preserve"> normas de enquadramento, institui nova tabela de vencimentos e dá outras providências.”</w:t>
      </w:r>
      <w:r w:rsidRPr="002A23F4">
        <w:rPr>
          <w:rFonts w:ascii="Palatino Linotype" w:eastAsia="Times New Roman" w:hAnsi="Palatino Linotype" w:cs="Palatino Linotype"/>
          <w:iCs/>
          <w:color w:val="000000"/>
          <w:lang w:eastAsia="pt-BR"/>
        </w:rPr>
        <w:t>,</w:t>
      </w:r>
      <w:r w:rsidRPr="002A23F4">
        <w:rPr>
          <w:rFonts w:ascii="Palatino Linotype" w:hAnsi="Palatino Linotype"/>
          <w:bCs/>
        </w:rPr>
        <w:t xml:space="preserve"> torna público o resultado do </w:t>
      </w:r>
      <w:r w:rsidRPr="002A23F4">
        <w:rPr>
          <w:rFonts w:ascii="Palatino Linotype" w:hAnsi="Palatino Linotype"/>
          <w:b/>
          <w:bCs/>
        </w:rPr>
        <w:t>PROCESSO SELETIVO</w:t>
      </w:r>
      <w:r w:rsidRPr="002A23F4">
        <w:rPr>
          <w:rFonts w:ascii="Palatino Linotype" w:hAnsi="Palatino Linotype"/>
          <w:bCs/>
        </w:rPr>
        <w:t xml:space="preserve"> </w:t>
      </w:r>
      <w:r w:rsidRPr="002A23F4">
        <w:rPr>
          <w:rFonts w:ascii="Palatino Linotype" w:hAnsi="Palatino Linotype"/>
          <w:b/>
          <w:bCs/>
        </w:rPr>
        <w:t>SIMPLIFICADO</w:t>
      </w:r>
      <w:r w:rsidR="00A7113A" w:rsidRPr="002A23F4">
        <w:rPr>
          <w:rFonts w:ascii="Palatino Linotype" w:hAnsi="Palatino Linotype"/>
          <w:bCs/>
        </w:rPr>
        <w:t xml:space="preserve"> nº </w:t>
      </w:r>
      <w:r w:rsidR="00573663">
        <w:rPr>
          <w:rFonts w:ascii="Palatino Linotype" w:hAnsi="Palatino Linotype"/>
          <w:bCs/>
        </w:rPr>
        <w:t>015</w:t>
      </w:r>
      <w:r w:rsidR="00A7113A" w:rsidRPr="002A23F4">
        <w:rPr>
          <w:rFonts w:ascii="Palatino Linotype" w:hAnsi="Palatino Linotype"/>
          <w:bCs/>
        </w:rPr>
        <w:t>/2023</w:t>
      </w:r>
      <w:r w:rsidRPr="002A23F4">
        <w:rPr>
          <w:rFonts w:ascii="Palatino Linotype" w:hAnsi="Palatino Linotype"/>
          <w:bCs/>
        </w:rPr>
        <w:t xml:space="preserve">, destinado a selecionar candidatos, visando atender a necessidade de </w:t>
      </w:r>
      <w:r w:rsidRPr="002A23F4">
        <w:rPr>
          <w:rFonts w:ascii="Palatino Linotype" w:hAnsi="Palatino Linotype"/>
        </w:rPr>
        <w:t xml:space="preserve">excepcional interesse público para contratação </w:t>
      </w:r>
      <w:r w:rsidR="002A23F4" w:rsidRPr="002A23F4">
        <w:rPr>
          <w:rFonts w:ascii="Palatino Linotype" w:hAnsi="Palatino Linotype"/>
          <w:bCs/>
        </w:rPr>
        <w:t>do cargo de</w:t>
      </w:r>
      <w:r w:rsidR="00573663">
        <w:rPr>
          <w:rFonts w:ascii="Palatino Linotype" w:hAnsi="Palatino Linotype"/>
          <w:b/>
          <w:bCs/>
        </w:rPr>
        <w:t xml:space="preserve"> MÉDICO II</w:t>
      </w:r>
      <w:r w:rsidR="002A23F4" w:rsidRPr="002A23F4">
        <w:rPr>
          <w:rFonts w:ascii="Palatino Linotype" w:hAnsi="Palatino Linotype"/>
          <w:bCs/>
        </w:rPr>
        <w:t>, nos seguintes termos:</w:t>
      </w:r>
    </w:p>
    <w:p w:rsidR="002A23F4" w:rsidRPr="002A23F4" w:rsidRDefault="002A23F4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</w:rPr>
      </w:pPr>
    </w:p>
    <w:p w:rsidR="005C25DF" w:rsidRPr="002A23F4" w:rsidRDefault="005C25DF" w:rsidP="002A23F4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CF50D2" w:rsidRPr="002A23F4" w:rsidRDefault="00CF50D2" w:rsidP="002A23F4">
      <w:pPr>
        <w:spacing w:after="0" w:line="240" w:lineRule="auto"/>
        <w:ind w:left="-15"/>
        <w:jc w:val="both"/>
        <w:rPr>
          <w:rFonts w:ascii="Palatino Linotype" w:hAnsi="Palatino Linotype"/>
        </w:rPr>
      </w:pPr>
      <w:r w:rsidRPr="002A23F4">
        <w:rPr>
          <w:rFonts w:ascii="Palatino Linotype" w:hAnsi="Palatino Linotype"/>
          <w:b/>
        </w:rPr>
        <w:t>1</w:t>
      </w:r>
      <w:r w:rsidR="00791BEB">
        <w:rPr>
          <w:rFonts w:ascii="Palatino Linotype" w:hAnsi="Palatino Linotype"/>
        </w:rPr>
        <w:t xml:space="preserve"> – Fica</w:t>
      </w:r>
      <w:r w:rsidRPr="002A23F4">
        <w:rPr>
          <w:rFonts w:ascii="Palatino Linotype" w:hAnsi="Palatino Linotype"/>
        </w:rPr>
        <w:t xml:space="preserve"> divulgado o resultado, conforme tabela abaixo</w:t>
      </w:r>
      <w:r w:rsidR="00791BEB">
        <w:rPr>
          <w:rFonts w:ascii="Palatino Linotype" w:hAnsi="Palatino Linotype"/>
        </w:rPr>
        <w:t>.</w:t>
      </w:r>
      <w:r w:rsidR="00A7113A" w:rsidRPr="002A23F4">
        <w:rPr>
          <w:rFonts w:ascii="Palatino Linotype" w:hAnsi="Palatino Linotype"/>
        </w:rPr>
        <w:t xml:space="preserve"> </w:t>
      </w: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A7113A" w:rsidRPr="002A23F4" w:rsidRDefault="00791BEB" w:rsidP="002A23F4">
      <w:pPr>
        <w:spacing w:after="0" w:line="240" w:lineRule="auto"/>
        <w:jc w:val="center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FONOAUDIÓLOGO</w:t>
      </w: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tbl>
      <w:tblPr>
        <w:tblStyle w:val="Tabelacomgrade"/>
        <w:tblW w:w="8675" w:type="dxa"/>
        <w:jc w:val="center"/>
        <w:tblLook w:val="04A0"/>
      </w:tblPr>
      <w:tblGrid>
        <w:gridCol w:w="1001"/>
        <w:gridCol w:w="5132"/>
        <w:gridCol w:w="2542"/>
      </w:tblGrid>
      <w:tr w:rsidR="001C476F" w:rsidRPr="001C476F" w:rsidTr="000816D4">
        <w:trPr>
          <w:jc w:val="center"/>
        </w:trPr>
        <w:tc>
          <w:tcPr>
            <w:tcW w:w="1001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b/>
                <w:bCs/>
                <w:sz w:val="20"/>
                <w:szCs w:val="20"/>
              </w:rPr>
              <w:t>CLAS.</w:t>
            </w:r>
          </w:p>
        </w:tc>
        <w:tc>
          <w:tcPr>
            <w:tcW w:w="5132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2542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b/>
                <w:bCs/>
                <w:sz w:val="20"/>
                <w:szCs w:val="20"/>
              </w:rPr>
              <w:t>SITUAÇÃO</w:t>
            </w:r>
          </w:p>
        </w:tc>
      </w:tr>
      <w:tr w:rsidR="001C476F" w:rsidRPr="001C476F" w:rsidTr="000816D4">
        <w:trPr>
          <w:jc w:val="center"/>
        </w:trPr>
        <w:tc>
          <w:tcPr>
            <w:tcW w:w="1001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sz w:val="20"/>
                <w:szCs w:val="20"/>
              </w:rPr>
              <w:t>01</w:t>
            </w:r>
          </w:p>
        </w:tc>
        <w:tc>
          <w:tcPr>
            <w:tcW w:w="5132" w:type="dxa"/>
            <w:vAlign w:val="bottom"/>
          </w:tcPr>
          <w:p w:rsidR="001C476F" w:rsidRPr="001C476F" w:rsidRDefault="00573663" w:rsidP="003716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MATEUS FERNANDES ALVES DOS REIS </w:t>
            </w:r>
          </w:p>
        </w:tc>
        <w:tc>
          <w:tcPr>
            <w:tcW w:w="2542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b/>
                <w:bCs/>
                <w:sz w:val="20"/>
                <w:szCs w:val="20"/>
              </w:rPr>
              <w:t>APROVAD</w:t>
            </w:r>
            <w:r w:rsidR="00573663">
              <w:rPr>
                <w:rFonts w:ascii="Palatino Linotype" w:hAnsi="Palatino Linotype"/>
                <w:b/>
                <w:bCs/>
                <w:sz w:val="20"/>
                <w:szCs w:val="20"/>
              </w:rPr>
              <w:t>O</w:t>
            </w:r>
          </w:p>
        </w:tc>
      </w:tr>
    </w:tbl>
    <w:p w:rsidR="002A23F4" w:rsidRPr="002A23F4" w:rsidRDefault="002A23F4" w:rsidP="002A23F4">
      <w:pPr>
        <w:spacing w:after="0" w:line="240" w:lineRule="auto"/>
        <w:ind w:left="-15"/>
        <w:jc w:val="both"/>
        <w:rPr>
          <w:rFonts w:ascii="Palatino Linotype" w:hAnsi="Palatino Linotype"/>
          <w:b/>
        </w:rPr>
      </w:pPr>
    </w:p>
    <w:p w:rsidR="002A23F4" w:rsidRPr="002A23F4" w:rsidRDefault="002A23F4" w:rsidP="002A23F4">
      <w:pPr>
        <w:spacing w:after="0" w:line="240" w:lineRule="auto"/>
        <w:ind w:left="-17"/>
        <w:jc w:val="both"/>
        <w:rPr>
          <w:rFonts w:ascii="Palatino Linotype" w:hAnsi="Palatino Linotype"/>
        </w:rPr>
      </w:pPr>
      <w:r w:rsidRPr="002A23F4">
        <w:rPr>
          <w:rFonts w:ascii="Palatino Linotype" w:hAnsi="Palatino Linotype"/>
          <w:b/>
        </w:rPr>
        <w:t xml:space="preserve">2 </w:t>
      </w:r>
      <w:r w:rsidRPr="002A23F4">
        <w:rPr>
          <w:rFonts w:ascii="Palatino Linotype" w:hAnsi="Palatino Linotype"/>
        </w:rPr>
        <w:t xml:space="preserve">– Abre-se o prazo estampado no edital, para eventual interposição de recursos.  </w:t>
      </w:r>
    </w:p>
    <w:p w:rsidR="00307868" w:rsidRPr="002A23F4" w:rsidRDefault="00307868" w:rsidP="002A23F4">
      <w:pPr>
        <w:spacing w:after="0" w:line="240" w:lineRule="auto"/>
        <w:jc w:val="center"/>
        <w:rPr>
          <w:rFonts w:ascii="Palatino Linotype" w:hAnsi="Palatino Linotype"/>
        </w:rPr>
      </w:pPr>
    </w:p>
    <w:p w:rsidR="00791BEB" w:rsidRDefault="00791BEB" w:rsidP="002A23F4">
      <w:pPr>
        <w:spacing w:after="0" w:line="240" w:lineRule="auto"/>
        <w:jc w:val="center"/>
        <w:rPr>
          <w:rFonts w:ascii="Palatino Linotype" w:hAnsi="Palatino Linotype"/>
        </w:rPr>
      </w:pPr>
    </w:p>
    <w:p w:rsidR="005C25DF" w:rsidRPr="002A23F4" w:rsidRDefault="00FC70CE" w:rsidP="002A23F4">
      <w:pPr>
        <w:spacing w:after="0" w:line="240" w:lineRule="auto"/>
        <w:jc w:val="center"/>
        <w:rPr>
          <w:rFonts w:ascii="Palatino Linotype" w:hAnsi="Palatino Linotype"/>
        </w:rPr>
      </w:pPr>
      <w:proofErr w:type="spellStart"/>
      <w:r w:rsidRPr="002A23F4">
        <w:rPr>
          <w:rFonts w:ascii="Palatino Linotype" w:hAnsi="Palatino Linotype"/>
        </w:rPr>
        <w:t>Conquista-MG</w:t>
      </w:r>
      <w:proofErr w:type="spellEnd"/>
      <w:r w:rsidRPr="002A23F4">
        <w:rPr>
          <w:rFonts w:ascii="Palatino Linotype" w:hAnsi="Palatino Linotype"/>
        </w:rPr>
        <w:t xml:space="preserve">, </w:t>
      </w:r>
      <w:r w:rsidR="001C476F">
        <w:rPr>
          <w:rFonts w:ascii="Palatino Linotype" w:hAnsi="Palatino Linotype"/>
        </w:rPr>
        <w:t>10 de novembro</w:t>
      </w:r>
      <w:r w:rsidR="00A7113A" w:rsidRPr="002A23F4">
        <w:rPr>
          <w:rFonts w:ascii="Palatino Linotype" w:hAnsi="Palatino Linotype"/>
        </w:rPr>
        <w:t xml:space="preserve"> de 2023</w:t>
      </w:r>
      <w:r w:rsidR="005C25DF" w:rsidRPr="002A23F4">
        <w:rPr>
          <w:rFonts w:ascii="Palatino Linotype" w:hAnsi="Palatino Linotype"/>
        </w:rPr>
        <w:t>.</w:t>
      </w:r>
    </w:p>
    <w:p w:rsidR="005C25DF" w:rsidRPr="002A23F4" w:rsidRDefault="005C25DF" w:rsidP="002A23F4">
      <w:pPr>
        <w:spacing w:after="0" w:line="240" w:lineRule="auto"/>
        <w:jc w:val="center"/>
        <w:rPr>
          <w:rFonts w:ascii="Palatino Linotype" w:hAnsi="Palatino Linotype"/>
        </w:rPr>
      </w:pPr>
    </w:p>
    <w:p w:rsidR="005C25DF" w:rsidRPr="002A23F4" w:rsidRDefault="005C25DF" w:rsidP="002A23F4">
      <w:pPr>
        <w:spacing w:after="0" w:line="240" w:lineRule="auto"/>
        <w:jc w:val="center"/>
        <w:rPr>
          <w:rFonts w:ascii="Palatino Linotype" w:hAnsi="Palatino Linotype"/>
          <w:b/>
        </w:rPr>
      </w:pPr>
      <w:r w:rsidRPr="002A23F4">
        <w:rPr>
          <w:rFonts w:ascii="Palatino Linotype" w:hAnsi="Palatino Linotype"/>
          <w:b/>
        </w:rPr>
        <w:t>VÉRA LÚCIA GUARDIEIRO</w:t>
      </w:r>
    </w:p>
    <w:p w:rsidR="00E45170" w:rsidRPr="002A23F4" w:rsidRDefault="005C25DF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</w:rPr>
        <w:t>Prefeita Municipal</w:t>
      </w:r>
    </w:p>
    <w:sectPr w:rsidR="00E45170" w:rsidRPr="002A23F4" w:rsidSect="006712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90" w:rsidRPr="005A7DEA" w:rsidRDefault="00C07D90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C07D90" w:rsidRPr="005A7DEA" w:rsidRDefault="00C07D90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35"/>
      <w:docPartObj>
        <w:docPartGallery w:val="Page Numbers (Bottom of Page)"/>
        <w:docPartUnique/>
      </w:docPartObj>
    </w:sdtPr>
    <w:sdtContent>
      <w:p w:rsidR="00CF50D2" w:rsidRDefault="00DD2B01">
        <w:pPr>
          <w:pStyle w:val="Rodap"/>
          <w:jc w:val="right"/>
        </w:pPr>
        <w:fldSimple w:instr=" PAGE   \* MERGEFORMAT ">
          <w:r w:rsidR="00573663">
            <w:rPr>
              <w:noProof/>
            </w:rPr>
            <w:t>1</w:t>
          </w:r>
        </w:fldSimple>
      </w:p>
    </w:sdtContent>
  </w:sdt>
  <w:p w:rsidR="00CF50D2" w:rsidRDefault="00CF50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90" w:rsidRPr="005A7DEA" w:rsidRDefault="00C07D90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C07D90" w:rsidRPr="005A7DEA" w:rsidRDefault="00C07D90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D2" w:rsidRDefault="00CF50D2" w:rsidP="005A7DEA">
    <w:pPr>
      <w:pStyle w:val="Legenda"/>
      <w:jc w:val="left"/>
    </w:pPr>
    <w:r>
      <w:rPr>
        <w:noProof/>
      </w:rPr>
      <w:drawing>
        <wp:inline distT="0" distB="0" distL="0" distR="0">
          <wp:extent cx="809625" cy="714375"/>
          <wp:effectExtent l="19050" t="0" r="9525" b="0"/>
          <wp:docPr id="1" name="Imagem 1" descr="Brasão Conquista -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Conquista -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6434">
      <w:rPr>
        <w:rFonts w:ascii="Tahoma" w:hAnsi="Tahoma" w:cs="Tahoma"/>
      </w:rPr>
      <w:t>PREFEITURA MUNICIPAL DE CONQUISTA</w:t>
    </w:r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raça Coronel Tancredo França n.º 181 – centro</w:t>
    </w:r>
  </w:p>
  <w:p w:rsidR="00CF50D2" w:rsidRPr="000D1425" w:rsidRDefault="00CF50D2" w:rsidP="005A7DEA">
    <w:pPr>
      <w:spacing w:after="0" w:line="240" w:lineRule="auto"/>
      <w:jc w:val="center"/>
      <w:rPr>
        <w:rFonts w:ascii="Tahoma" w:hAnsi="Tahoma" w:cs="Tahoma"/>
        <w:lang w:val="en-US"/>
      </w:rPr>
    </w:pPr>
    <w:r w:rsidRPr="000D1425">
      <w:rPr>
        <w:rFonts w:ascii="Tahoma" w:hAnsi="Tahoma" w:cs="Tahoma"/>
        <w:lang w:val="en-US"/>
      </w:rPr>
      <w:t>Home Page:  www.conquista.mg.gov.br</w:t>
    </w:r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proofErr w:type="gramStart"/>
    <w:r w:rsidRPr="00B26434">
      <w:rPr>
        <w:rFonts w:ascii="Tahoma" w:hAnsi="Tahoma" w:cs="Tahoma"/>
      </w:rPr>
      <w:t>e-mail</w:t>
    </w:r>
    <w:proofErr w:type="gramEnd"/>
    <w:r w:rsidRPr="00B26434">
      <w:rPr>
        <w:rFonts w:ascii="Tahoma" w:hAnsi="Tahoma" w:cs="Tahoma"/>
      </w:rPr>
      <w:t xml:space="preserve">: </w:t>
    </w:r>
    <w:hyperlink r:id="rId2" w:history="1">
      <w:r w:rsidRPr="00B26434">
        <w:rPr>
          <w:rStyle w:val="Hyperlink"/>
          <w:rFonts w:ascii="Tahoma" w:hAnsi="Tahoma" w:cs="Tahoma"/>
        </w:rPr>
        <w:t>governo@conquista.mg.gov.br</w:t>
      </w:r>
    </w:hyperlink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ABX: (34) 3353.1227 – FAX: Atendimento Digital – Ramal 229</w:t>
    </w:r>
  </w:p>
  <w:p w:rsidR="00CF50D2" w:rsidRPr="00B26434" w:rsidRDefault="00CF50D2" w:rsidP="005A7DEA">
    <w:pPr>
      <w:pStyle w:val="Cabealh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CEP. 38.195-000 – CONQUISTA – Minas Gerais</w:t>
    </w:r>
  </w:p>
  <w:p w:rsidR="00CF50D2" w:rsidRDefault="00CF50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7A4A"/>
    <w:multiLevelType w:val="hybridMultilevel"/>
    <w:tmpl w:val="85B29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59EA"/>
    <w:multiLevelType w:val="hybridMultilevel"/>
    <w:tmpl w:val="FD7AD2B4"/>
    <w:lvl w:ilvl="0" w:tplc="296ED58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7FB1"/>
    <w:multiLevelType w:val="hybridMultilevel"/>
    <w:tmpl w:val="E7380134"/>
    <w:lvl w:ilvl="0" w:tplc="9A289182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27E781E"/>
    <w:multiLevelType w:val="hybridMultilevel"/>
    <w:tmpl w:val="C9963D18"/>
    <w:lvl w:ilvl="0" w:tplc="499C4A94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5D0E2AD7"/>
    <w:multiLevelType w:val="hybridMultilevel"/>
    <w:tmpl w:val="78F824D6"/>
    <w:lvl w:ilvl="0" w:tplc="C3DA0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DEA"/>
    <w:rsid w:val="00020850"/>
    <w:rsid w:val="00022F56"/>
    <w:rsid w:val="00032948"/>
    <w:rsid w:val="00036AB7"/>
    <w:rsid w:val="000372BA"/>
    <w:rsid w:val="00064FA3"/>
    <w:rsid w:val="000664C5"/>
    <w:rsid w:val="0007381D"/>
    <w:rsid w:val="000816D4"/>
    <w:rsid w:val="000B4FD0"/>
    <w:rsid w:val="000C0D44"/>
    <w:rsid w:val="000E0943"/>
    <w:rsid w:val="000F1728"/>
    <w:rsid w:val="001106A4"/>
    <w:rsid w:val="001106E6"/>
    <w:rsid w:val="0011776B"/>
    <w:rsid w:val="00163C07"/>
    <w:rsid w:val="00182CB6"/>
    <w:rsid w:val="001A130A"/>
    <w:rsid w:val="001B1EC0"/>
    <w:rsid w:val="001C476F"/>
    <w:rsid w:val="001F6888"/>
    <w:rsid w:val="00216B74"/>
    <w:rsid w:val="002440FB"/>
    <w:rsid w:val="00255056"/>
    <w:rsid w:val="002710DA"/>
    <w:rsid w:val="00273BBA"/>
    <w:rsid w:val="002A23F4"/>
    <w:rsid w:val="002B5E72"/>
    <w:rsid w:val="002F2841"/>
    <w:rsid w:val="00307868"/>
    <w:rsid w:val="00330C09"/>
    <w:rsid w:val="00332E02"/>
    <w:rsid w:val="00341A52"/>
    <w:rsid w:val="00356738"/>
    <w:rsid w:val="00360393"/>
    <w:rsid w:val="003872D3"/>
    <w:rsid w:val="00391A8C"/>
    <w:rsid w:val="003A6C22"/>
    <w:rsid w:val="003C274C"/>
    <w:rsid w:val="003D4CD0"/>
    <w:rsid w:val="003F1442"/>
    <w:rsid w:val="00420067"/>
    <w:rsid w:val="0043551F"/>
    <w:rsid w:val="004366C8"/>
    <w:rsid w:val="00454798"/>
    <w:rsid w:val="00460487"/>
    <w:rsid w:val="0047750D"/>
    <w:rsid w:val="004873FF"/>
    <w:rsid w:val="004A1304"/>
    <w:rsid w:val="004A16CF"/>
    <w:rsid w:val="004A79A2"/>
    <w:rsid w:val="004B3C2F"/>
    <w:rsid w:val="004E125C"/>
    <w:rsid w:val="004F4918"/>
    <w:rsid w:val="00503FA3"/>
    <w:rsid w:val="005046D9"/>
    <w:rsid w:val="005151A3"/>
    <w:rsid w:val="005303A2"/>
    <w:rsid w:val="00536AB0"/>
    <w:rsid w:val="005502F6"/>
    <w:rsid w:val="00553194"/>
    <w:rsid w:val="00573663"/>
    <w:rsid w:val="00582B65"/>
    <w:rsid w:val="00582BC4"/>
    <w:rsid w:val="00593438"/>
    <w:rsid w:val="00596FD3"/>
    <w:rsid w:val="005A7AE9"/>
    <w:rsid w:val="005A7DEA"/>
    <w:rsid w:val="005C25DF"/>
    <w:rsid w:val="005D0302"/>
    <w:rsid w:val="005F5C77"/>
    <w:rsid w:val="006039F0"/>
    <w:rsid w:val="00610863"/>
    <w:rsid w:val="00611977"/>
    <w:rsid w:val="00620E41"/>
    <w:rsid w:val="00632712"/>
    <w:rsid w:val="00635D78"/>
    <w:rsid w:val="006469D7"/>
    <w:rsid w:val="00650AD9"/>
    <w:rsid w:val="00662EDA"/>
    <w:rsid w:val="00663307"/>
    <w:rsid w:val="00670FC7"/>
    <w:rsid w:val="00671280"/>
    <w:rsid w:val="0068572D"/>
    <w:rsid w:val="006969D7"/>
    <w:rsid w:val="006C7D1E"/>
    <w:rsid w:val="006D66B6"/>
    <w:rsid w:val="006E09C0"/>
    <w:rsid w:val="00704F0C"/>
    <w:rsid w:val="007130D1"/>
    <w:rsid w:val="00720F2E"/>
    <w:rsid w:val="007320CC"/>
    <w:rsid w:val="007333E7"/>
    <w:rsid w:val="00761ABC"/>
    <w:rsid w:val="00762158"/>
    <w:rsid w:val="007749C8"/>
    <w:rsid w:val="00791BEB"/>
    <w:rsid w:val="00796AEB"/>
    <w:rsid w:val="007B0749"/>
    <w:rsid w:val="007C0926"/>
    <w:rsid w:val="007E02B1"/>
    <w:rsid w:val="007F019A"/>
    <w:rsid w:val="008069E3"/>
    <w:rsid w:val="00807D45"/>
    <w:rsid w:val="00820023"/>
    <w:rsid w:val="0083285A"/>
    <w:rsid w:val="0086402A"/>
    <w:rsid w:val="00877A14"/>
    <w:rsid w:val="00882E1C"/>
    <w:rsid w:val="00896FAE"/>
    <w:rsid w:val="008E3A8C"/>
    <w:rsid w:val="008E47CC"/>
    <w:rsid w:val="008E5360"/>
    <w:rsid w:val="008F04AC"/>
    <w:rsid w:val="0090280B"/>
    <w:rsid w:val="00903553"/>
    <w:rsid w:val="00906A35"/>
    <w:rsid w:val="00915A42"/>
    <w:rsid w:val="00965095"/>
    <w:rsid w:val="0097034C"/>
    <w:rsid w:val="009A4CAA"/>
    <w:rsid w:val="009B1BF1"/>
    <w:rsid w:val="009C05C5"/>
    <w:rsid w:val="009C1030"/>
    <w:rsid w:val="009C43F1"/>
    <w:rsid w:val="009D20E5"/>
    <w:rsid w:val="009E7312"/>
    <w:rsid w:val="009E774D"/>
    <w:rsid w:val="009F100C"/>
    <w:rsid w:val="00A14F79"/>
    <w:rsid w:val="00A302BE"/>
    <w:rsid w:val="00A42980"/>
    <w:rsid w:val="00A5539F"/>
    <w:rsid w:val="00A7113A"/>
    <w:rsid w:val="00AC2011"/>
    <w:rsid w:val="00AC42E0"/>
    <w:rsid w:val="00AD3A4E"/>
    <w:rsid w:val="00AD6179"/>
    <w:rsid w:val="00AE6312"/>
    <w:rsid w:val="00AF01BA"/>
    <w:rsid w:val="00B24D96"/>
    <w:rsid w:val="00B32A5F"/>
    <w:rsid w:val="00B41154"/>
    <w:rsid w:val="00B453AD"/>
    <w:rsid w:val="00B47012"/>
    <w:rsid w:val="00B52FFD"/>
    <w:rsid w:val="00B53694"/>
    <w:rsid w:val="00B70C42"/>
    <w:rsid w:val="00B744C7"/>
    <w:rsid w:val="00BA3C65"/>
    <w:rsid w:val="00BD16E1"/>
    <w:rsid w:val="00BD7107"/>
    <w:rsid w:val="00BE5168"/>
    <w:rsid w:val="00C01653"/>
    <w:rsid w:val="00C05B00"/>
    <w:rsid w:val="00C078DD"/>
    <w:rsid w:val="00C07D90"/>
    <w:rsid w:val="00C10616"/>
    <w:rsid w:val="00C31775"/>
    <w:rsid w:val="00C34D93"/>
    <w:rsid w:val="00C508D7"/>
    <w:rsid w:val="00C552E2"/>
    <w:rsid w:val="00C611F1"/>
    <w:rsid w:val="00C67386"/>
    <w:rsid w:val="00CA0C21"/>
    <w:rsid w:val="00CA4AFB"/>
    <w:rsid w:val="00CB4FD6"/>
    <w:rsid w:val="00CC2FC3"/>
    <w:rsid w:val="00CD717B"/>
    <w:rsid w:val="00CF50D2"/>
    <w:rsid w:val="00D13F06"/>
    <w:rsid w:val="00D6458C"/>
    <w:rsid w:val="00DA1CB8"/>
    <w:rsid w:val="00DA5DD3"/>
    <w:rsid w:val="00DB138E"/>
    <w:rsid w:val="00DD2B01"/>
    <w:rsid w:val="00DE03F5"/>
    <w:rsid w:val="00DE6E75"/>
    <w:rsid w:val="00DF1E23"/>
    <w:rsid w:val="00DF511D"/>
    <w:rsid w:val="00E01463"/>
    <w:rsid w:val="00E03C50"/>
    <w:rsid w:val="00E25010"/>
    <w:rsid w:val="00E30B3D"/>
    <w:rsid w:val="00E40F07"/>
    <w:rsid w:val="00E44060"/>
    <w:rsid w:val="00E45170"/>
    <w:rsid w:val="00E63DA6"/>
    <w:rsid w:val="00E63E8A"/>
    <w:rsid w:val="00E71EFE"/>
    <w:rsid w:val="00E74916"/>
    <w:rsid w:val="00E82508"/>
    <w:rsid w:val="00E82CEC"/>
    <w:rsid w:val="00EA3B40"/>
    <w:rsid w:val="00EC4C4C"/>
    <w:rsid w:val="00ED1C12"/>
    <w:rsid w:val="00ED3B3A"/>
    <w:rsid w:val="00ED599E"/>
    <w:rsid w:val="00EE257E"/>
    <w:rsid w:val="00EE5C50"/>
    <w:rsid w:val="00F01743"/>
    <w:rsid w:val="00F129E8"/>
    <w:rsid w:val="00F12BFF"/>
    <w:rsid w:val="00F15077"/>
    <w:rsid w:val="00F15A0B"/>
    <w:rsid w:val="00F16BC1"/>
    <w:rsid w:val="00F32E09"/>
    <w:rsid w:val="00F33DCD"/>
    <w:rsid w:val="00F35A90"/>
    <w:rsid w:val="00F368B3"/>
    <w:rsid w:val="00F37103"/>
    <w:rsid w:val="00F37C3F"/>
    <w:rsid w:val="00F54BC8"/>
    <w:rsid w:val="00F61E87"/>
    <w:rsid w:val="00F9265A"/>
    <w:rsid w:val="00F9342E"/>
    <w:rsid w:val="00F95F8E"/>
    <w:rsid w:val="00F97CBF"/>
    <w:rsid w:val="00FB45DA"/>
    <w:rsid w:val="00FC01C3"/>
    <w:rsid w:val="00FC70CE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E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7D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5A7DEA"/>
  </w:style>
  <w:style w:type="paragraph" w:styleId="Rodap">
    <w:name w:val="footer"/>
    <w:basedOn w:val="Normal"/>
    <w:link w:val="RodapChar"/>
    <w:uiPriority w:val="99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A7DEA"/>
  </w:style>
  <w:style w:type="paragraph" w:styleId="Legenda">
    <w:name w:val="caption"/>
    <w:basedOn w:val="Normal"/>
    <w:next w:val="Normal"/>
    <w:qFormat/>
    <w:rsid w:val="005A7DEA"/>
    <w:pPr>
      <w:spacing w:after="0" w:line="240" w:lineRule="auto"/>
      <w:jc w:val="center"/>
    </w:pPr>
    <w:rPr>
      <w:rFonts w:ascii="Arial" w:eastAsia="MS Mincho" w:hAnsi="Arial" w:cs="Arial"/>
      <w:b/>
      <w:bCs/>
      <w:sz w:val="32"/>
      <w:szCs w:val="24"/>
      <w:lang w:eastAsia="pt-BR"/>
    </w:rPr>
  </w:style>
  <w:style w:type="character" w:styleId="Hyperlink">
    <w:name w:val="Hyperlink"/>
    <w:basedOn w:val="Fontepargpadro"/>
    <w:rsid w:val="005A7DE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DE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3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27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F5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@conquista.mg.go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6C89-E312-40B6-8EED-05DFF0F4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03</dc:creator>
  <cp:lastModifiedBy>JUR05</cp:lastModifiedBy>
  <cp:revision>2</cp:revision>
  <cp:lastPrinted>2023-02-27T13:12:00Z</cp:lastPrinted>
  <dcterms:created xsi:type="dcterms:W3CDTF">2023-11-10T15:22:00Z</dcterms:created>
  <dcterms:modified xsi:type="dcterms:W3CDTF">2023-11-10T15:22:00Z</dcterms:modified>
</cp:coreProperties>
</file>